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CA" w:rsidRDefault="002E19CA" w:rsidP="007C3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34B3">
        <w:rPr>
          <w:rFonts w:ascii="Times New Roman" w:hAnsi="Times New Roman" w:cs="Times New Roman"/>
          <w:sz w:val="28"/>
          <w:szCs w:val="28"/>
        </w:rPr>
        <w:tab/>
      </w:r>
      <w:r w:rsidR="007C34B3">
        <w:rPr>
          <w:rFonts w:ascii="Times New Roman" w:hAnsi="Times New Roman" w:cs="Times New Roman"/>
          <w:sz w:val="28"/>
          <w:szCs w:val="28"/>
        </w:rPr>
        <w:tab/>
      </w:r>
      <w:r w:rsidR="007C34B3">
        <w:rPr>
          <w:rFonts w:ascii="Times New Roman" w:hAnsi="Times New Roman" w:cs="Times New Roman"/>
          <w:sz w:val="28"/>
          <w:szCs w:val="28"/>
        </w:rPr>
        <w:tab/>
      </w:r>
      <w:r w:rsidR="007C34B3">
        <w:rPr>
          <w:rFonts w:ascii="Times New Roman" w:hAnsi="Times New Roman" w:cs="Times New Roman"/>
          <w:sz w:val="28"/>
          <w:szCs w:val="28"/>
        </w:rPr>
        <w:tab/>
      </w:r>
      <w:r w:rsidR="007C34B3">
        <w:rPr>
          <w:rFonts w:ascii="Times New Roman" w:hAnsi="Times New Roman" w:cs="Times New Roman"/>
          <w:sz w:val="28"/>
          <w:szCs w:val="28"/>
        </w:rPr>
        <w:tab/>
      </w:r>
      <w:r w:rsidR="007C34B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C34B3" w:rsidRDefault="007C34B3" w:rsidP="007C3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9CA" w:rsidRDefault="007C34B3" w:rsidP="007C3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E19CA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C34B3" w:rsidRPr="00861F04" w:rsidRDefault="007C34B3" w:rsidP="007C34B3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9CA" w:rsidRDefault="002E19CA" w:rsidP="007C3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861F04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E19CA" w:rsidRPr="002E19CA" w:rsidRDefault="007C34B3" w:rsidP="002E19CA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E19CA" w:rsidRDefault="00F5331F" w:rsidP="002E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31F">
        <w:rPr>
          <w:rFonts w:ascii="Times New Roman" w:hAnsi="Times New Roman" w:cs="Times New Roman"/>
          <w:b/>
          <w:sz w:val="28"/>
          <w:szCs w:val="28"/>
        </w:rPr>
        <w:t>об основных мерах правового регулирования в сфере реализации государственной программы «Обеспечение безопасности и жизнедеятельности населения Кировской области» на 2013 − 2021 годы</w:t>
      </w:r>
    </w:p>
    <w:p w:rsidR="00F5331F" w:rsidRDefault="00F5331F" w:rsidP="002E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26"/>
        <w:gridCol w:w="2835"/>
        <w:gridCol w:w="3260"/>
        <w:gridCol w:w="1699"/>
        <w:gridCol w:w="1278"/>
      </w:tblGrid>
      <w:tr w:rsidR="002E19CA" w:rsidRPr="00AC6B92" w:rsidTr="00011DAC">
        <w:trPr>
          <w:trHeight w:val="1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AC6B92" w:rsidRDefault="00F5331F" w:rsidP="00F53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E19CA" w:rsidRPr="00AC6B9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AC6B92" w:rsidRDefault="002E19CA" w:rsidP="00F53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B92">
              <w:rPr>
                <w:rFonts w:ascii="Times New Roman" w:hAnsi="Times New Roman" w:cs="Times New Roman"/>
              </w:rPr>
              <w:t>Вид правового акта (в разрезе подпрограмм, областных программ, ведомственных целевых программ, отдельных мероприят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AC6B92" w:rsidRDefault="002E19CA" w:rsidP="00F53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B92">
              <w:rPr>
                <w:rFonts w:ascii="Times New Roman" w:hAnsi="Times New Roman" w:cs="Times New Roman"/>
              </w:rPr>
              <w:t>Основные положения правового ак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AC6B92" w:rsidRDefault="002E19CA" w:rsidP="00F53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B92">
              <w:rPr>
                <w:rFonts w:ascii="Times New Roman" w:hAnsi="Times New Roman" w:cs="Times New Roman"/>
              </w:rPr>
              <w:t>Ответственный исполнитель и соисполнител</w:t>
            </w:r>
            <w:r w:rsidR="007C34B3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AC6B92" w:rsidRDefault="002E19CA" w:rsidP="007C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B92">
              <w:rPr>
                <w:rFonts w:ascii="Times New Roman" w:hAnsi="Times New Roman" w:cs="Times New Roman"/>
              </w:rPr>
              <w:t>Ожидаемы</w:t>
            </w:r>
            <w:r w:rsidR="007C34B3">
              <w:rPr>
                <w:rFonts w:ascii="Times New Roman" w:hAnsi="Times New Roman" w:cs="Times New Roman"/>
              </w:rPr>
              <w:t>й срок</w:t>
            </w:r>
            <w:r w:rsidRPr="00AC6B92">
              <w:rPr>
                <w:rFonts w:ascii="Times New Roman" w:hAnsi="Times New Roman" w:cs="Times New Roman"/>
              </w:rPr>
              <w:t xml:space="preserve"> принятия правового акта</w:t>
            </w:r>
          </w:p>
        </w:tc>
      </w:tr>
    </w:tbl>
    <w:p w:rsidR="00FA28AC" w:rsidRPr="00FA28AC" w:rsidRDefault="00FA28AC" w:rsidP="00FA28AC">
      <w:pPr>
        <w:spacing w:after="0" w:line="240" w:lineRule="auto"/>
        <w:rPr>
          <w:sz w:val="2"/>
          <w:szCs w:val="2"/>
        </w:rPr>
      </w:pPr>
    </w:p>
    <w:tbl>
      <w:tblPr>
        <w:tblW w:w="9498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26"/>
        <w:gridCol w:w="2835"/>
        <w:gridCol w:w="3260"/>
        <w:gridCol w:w="1699"/>
        <w:gridCol w:w="1278"/>
      </w:tblGrid>
      <w:tr w:rsidR="007C34B3" w:rsidRPr="00AC6B92" w:rsidTr="00FA28AC">
        <w:trPr>
          <w:trHeight w:val="25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B3" w:rsidRDefault="007C34B3" w:rsidP="00F53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B3" w:rsidRPr="00AC6B92" w:rsidRDefault="007C34B3" w:rsidP="00F53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B3" w:rsidRPr="00AC6B92" w:rsidRDefault="007C34B3" w:rsidP="00F53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B3" w:rsidRPr="00AC6B92" w:rsidRDefault="007C34B3" w:rsidP="00F53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B3" w:rsidRPr="00AC6B92" w:rsidRDefault="007C34B3" w:rsidP="007C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34B3" w:rsidRPr="00AC6B92" w:rsidTr="00FA28AC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B3" w:rsidRDefault="007C34B3" w:rsidP="00F53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3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B3" w:rsidRDefault="007C34B3" w:rsidP="007C34B3">
            <w:pPr>
              <w:pStyle w:val="ConsPlusNormal"/>
              <w:rPr>
                <w:rFonts w:ascii="Times New Roman" w:hAnsi="Times New Roman" w:cs="Times New Roman"/>
              </w:rPr>
            </w:pPr>
            <w:r w:rsidRPr="00F5331F">
              <w:rPr>
                <w:rFonts w:ascii="Times New Roman" w:hAnsi="Times New Roman" w:cs="Times New Roman"/>
              </w:rPr>
              <w:t xml:space="preserve">Государственная программа «Обеспечение безопасности и жизнедеятельности населения Кировской области» на </w:t>
            </w:r>
          </w:p>
          <w:p w:rsidR="007C34B3" w:rsidRDefault="007C34B3" w:rsidP="007C34B3">
            <w:pPr>
              <w:pStyle w:val="ConsPlusNormal"/>
              <w:rPr>
                <w:rFonts w:ascii="Times New Roman" w:hAnsi="Times New Roman" w:cs="Times New Roman"/>
              </w:rPr>
            </w:pPr>
            <w:r w:rsidRPr="00F5331F">
              <w:rPr>
                <w:rFonts w:ascii="Times New Roman" w:hAnsi="Times New Roman" w:cs="Times New Roman"/>
              </w:rPr>
              <w:t>2013 − 2021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B3" w:rsidRDefault="007C34B3" w:rsidP="00FA28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B3" w:rsidRDefault="007C34B3" w:rsidP="00FA28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B3" w:rsidRDefault="007C34B3" w:rsidP="00FA28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19CA" w:rsidRPr="00F224B9" w:rsidTr="00FA28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7C34B3" w:rsidRDefault="002E19CA" w:rsidP="007C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F5331F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F5331F">
              <w:rPr>
                <w:rFonts w:ascii="Times New Roman" w:hAnsi="Times New Roman" w:cs="Times New Roman"/>
              </w:rPr>
              <w:t>Постановление Правительства Кир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F5331F" w:rsidRDefault="00B4173C" w:rsidP="00B417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 </w:t>
            </w:r>
            <w:r w:rsidR="002E19CA" w:rsidRPr="00F5331F">
              <w:rPr>
                <w:rFonts w:ascii="Times New Roman" w:hAnsi="Times New Roman" w:cs="Times New Roman"/>
              </w:rPr>
              <w:t xml:space="preserve">государственную программу Кировской области </w:t>
            </w:r>
            <w:r w:rsidR="00F5331F" w:rsidRPr="00F5331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беспечение безопасности и </w:t>
            </w:r>
            <w:r w:rsidR="002E19CA" w:rsidRPr="00F5331F">
              <w:rPr>
                <w:rFonts w:ascii="Times New Roman" w:hAnsi="Times New Roman" w:cs="Times New Roman"/>
              </w:rPr>
              <w:t>жизнедеятельности населения Кировской области</w:t>
            </w:r>
            <w:r w:rsidR="00F5331F" w:rsidRPr="00F5331F">
              <w:rPr>
                <w:rFonts w:ascii="Times New Roman" w:hAnsi="Times New Roman" w:cs="Times New Roman"/>
              </w:rPr>
              <w:t>»</w:t>
            </w:r>
            <w:r w:rsidR="002E19CA" w:rsidRPr="00F5331F">
              <w:rPr>
                <w:rFonts w:ascii="Times New Roman" w:hAnsi="Times New Roman" w:cs="Times New Roman"/>
              </w:rPr>
              <w:t xml:space="preserve"> на 2013 </w:t>
            </w:r>
            <w:r w:rsidR="00F5331F" w:rsidRPr="00F5331F">
              <w:rPr>
                <w:rFonts w:ascii="Times New Roman" w:hAnsi="Times New Roman" w:cs="Times New Roman"/>
              </w:rPr>
              <w:t>−</w:t>
            </w:r>
            <w:r w:rsidR="007C34B3">
              <w:rPr>
                <w:rFonts w:ascii="Times New Roman" w:hAnsi="Times New Roman" w:cs="Times New Roman"/>
              </w:rPr>
              <w:t xml:space="preserve"> 2021</w:t>
            </w:r>
            <w:r w:rsidR="002E19CA" w:rsidRPr="00F5331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F5331F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F5331F">
              <w:rPr>
                <w:rFonts w:ascii="Times New Roman" w:hAnsi="Times New Roman" w:cs="Times New Roman"/>
              </w:rPr>
              <w:t>администрация Правительства Кир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F5331F" w:rsidRDefault="002E19CA" w:rsidP="00FA28AC">
            <w:pPr>
              <w:pStyle w:val="ConsPlusNormal"/>
              <w:rPr>
                <w:rFonts w:ascii="Times New Roman" w:hAnsi="Times New Roman" w:cs="Times New Roman"/>
              </w:rPr>
            </w:pPr>
            <w:r w:rsidRPr="00F5331F">
              <w:rPr>
                <w:rFonts w:ascii="Times New Roman" w:hAnsi="Times New Roman" w:cs="Times New Roman"/>
              </w:rPr>
              <w:t>с 2013 по 202</w:t>
            </w:r>
            <w:r w:rsidR="007C34B3">
              <w:rPr>
                <w:rFonts w:ascii="Times New Roman" w:hAnsi="Times New Roman" w:cs="Times New Roman"/>
              </w:rPr>
              <w:t xml:space="preserve">1 </w:t>
            </w:r>
            <w:r w:rsidRPr="00F5331F">
              <w:rPr>
                <w:rFonts w:ascii="Times New Roman" w:hAnsi="Times New Roman" w:cs="Times New Roman"/>
              </w:rPr>
              <w:t>год ежегодно</w:t>
            </w:r>
          </w:p>
        </w:tc>
      </w:tr>
      <w:tr w:rsidR="007C34B3" w:rsidRPr="00F224B9" w:rsidTr="00FA28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B3" w:rsidRPr="007C34B3" w:rsidRDefault="007C34B3" w:rsidP="007C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33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B3" w:rsidRPr="00F5331F" w:rsidRDefault="00512BB9" w:rsidP="00B4173C">
            <w:pPr>
              <w:pStyle w:val="ConsPlusNormal"/>
              <w:rPr>
                <w:rFonts w:ascii="Times New Roman" w:hAnsi="Times New Roman" w:cs="Times New Roman"/>
              </w:rPr>
            </w:pPr>
            <w:hyperlink w:anchor="Par6537" w:tooltip="ПОДПРОГРАММА" w:history="1">
              <w:r w:rsidR="007C34B3" w:rsidRPr="00F5331F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7C34B3" w:rsidRPr="00F5331F">
              <w:rPr>
                <w:rFonts w:ascii="Times New Roman" w:hAnsi="Times New Roman" w:cs="Times New Roman"/>
              </w:rPr>
              <w:t xml:space="preserve"> «Профилактика правонарушений и борьба с преступностью в Кировской области» на 2015 − 2021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B3" w:rsidRDefault="007C34B3" w:rsidP="00B41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B3" w:rsidRPr="00F5331F" w:rsidRDefault="007C34B3" w:rsidP="00B41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B3" w:rsidRPr="00F5331F" w:rsidRDefault="007C34B3" w:rsidP="00FA28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19CA" w:rsidRPr="00F224B9" w:rsidTr="00FA28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F5331F" w:rsidRDefault="002E19CA" w:rsidP="00F533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F5331F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F5331F">
              <w:rPr>
                <w:rFonts w:ascii="Times New Roman" w:hAnsi="Times New Roman" w:cs="Times New Roman"/>
              </w:rPr>
              <w:t>Распоряжение Правительства Кир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F5331F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F5331F">
              <w:rPr>
                <w:rFonts w:ascii="Times New Roman" w:hAnsi="Times New Roman" w:cs="Times New Roman"/>
              </w:rPr>
              <w:t xml:space="preserve">о присуждении Премии Правительства Кировской области сотрудникам органов внутренних дел </w:t>
            </w:r>
            <w:r w:rsidR="00F5331F" w:rsidRPr="00F5331F">
              <w:rPr>
                <w:rFonts w:ascii="Times New Roman" w:hAnsi="Times New Roman" w:cs="Times New Roman"/>
              </w:rPr>
              <w:t>−</w:t>
            </w:r>
            <w:r w:rsidRPr="00F5331F">
              <w:rPr>
                <w:rFonts w:ascii="Times New Roman" w:hAnsi="Times New Roman" w:cs="Times New Roman"/>
              </w:rPr>
              <w:t xml:space="preserve"> победителям конкурсов среди основных подразделений Управления Министерства внутренних дел Российской Федерации по Кировской области на звание </w:t>
            </w:r>
            <w:r w:rsidR="00F5331F">
              <w:rPr>
                <w:rFonts w:ascii="Times New Roman" w:hAnsi="Times New Roman" w:cs="Times New Roman"/>
              </w:rPr>
              <w:t>«</w:t>
            </w:r>
            <w:r w:rsidRPr="00F5331F">
              <w:rPr>
                <w:rFonts w:ascii="Times New Roman" w:hAnsi="Times New Roman" w:cs="Times New Roman"/>
              </w:rPr>
              <w:t>Лучший по профессии</w:t>
            </w:r>
            <w:r w:rsidR="00F5331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F5331F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F5331F">
              <w:rPr>
                <w:rFonts w:ascii="Times New Roman" w:hAnsi="Times New Roman" w:cs="Times New Roman"/>
              </w:rPr>
              <w:t>администрация Правительства Кир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F5331F" w:rsidRDefault="002E19CA" w:rsidP="00FA28AC">
            <w:pPr>
              <w:pStyle w:val="ConsPlusNormal"/>
              <w:rPr>
                <w:rFonts w:ascii="Times New Roman" w:hAnsi="Times New Roman" w:cs="Times New Roman"/>
              </w:rPr>
            </w:pPr>
            <w:r w:rsidRPr="00F5331F">
              <w:rPr>
                <w:rFonts w:ascii="Times New Roman" w:hAnsi="Times New Roman" w:cs="Times New Roman"/>
              </w:rPr>
              <w:t>с 2015 по 202</w:t>
            </w:r>
            <w:r w:rsidR="00F5331F" w:rsidRPr="00F5331F">
              <w:rPr>
                <w:rFonts w:ascii="Times New Roman" w:hAnsi="Times New Roman" w:cs="Times New Roman"/>
              </w:rPr>
              <w:t>1</w:t>
            </w:r>
            <w:r w:rsidRPr="00F5331F">
              <w:rPr>
                <w:rFonts w:ascii="Times New Roman" w:hAnsi="Times New Roman" w:cs="Times New Roman"/>
              </w:rPr>
              <w:t xml:space="preserve"> год ежегодно</w:t>
            </w:r>
          </w:p>
        </w:tc>
      </w:tr>
      <w:tr w:rsidR="007C34B3" w:rsidRPr="00F224B9" w:rsidTr="00FA28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B3" w:rsidRPr="00F5331F" w:rsidRDefault="007C34B3" w:rsidP="00D93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B3" w:rsidRPr="00F5331F" w:rsidRDefault="00512BB9" w:rsidP="00B4173C">
            <w:pPr>
              <w:pStyle w:val="ConsPlusNormal"/>
              <w:rPr>
                <w:rFonts w:ascii="Times New Roman" w:hAnsi="Times New Roman" w:cs="Times New Roman"/>
              </w:rPr>
            </w:pPr>
            <w:hyperlink w:anchor="Par6795" w:tooltip="ПОДПРОГРАММА" w:history="1">
              <w:r w:rsidR="007C34B3" w:rsidRPr="00B4173C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7C34B3" w:rsidRPr="00B4173C">
              <w:rPr>
                <w:rFonts w:ascii="Times New Roman" w:hAnsi="Times New Roman" w:cs="Times New Roman"/>
              </w:rPr>
              <w:t xml:space="preserve"> «Комплексные меры противодействия немедицинскому потреблению наркотических средств и их незаконному обороту в Кировской области» на 2015 − 2021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B3" w:rsidRPr="00F5331F" w:rsidRDefault="007C34B3" w:rsidP="00B41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B3" w:rsidRPr="00F5331F" w:rsidRDefault="007C34B3" w:rsidP="00B41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B3" w:rsidRPr="00F5331F" w:rsidRDefault="007C34B3" w:rsidP="00FA28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19CA" w:rsidRPr="00B4173C" w:rsidTr="00FA28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D93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Постановление Правительства Кир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о выделении субсидий некоммерческим организациям области, оказывающим реабилитационные услуги потребителям наркотиков, по результатам квалификационного отбо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администрация Правительства Кир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FA28A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с 2015 по 202</w:t>
            </w:r>
            <w:r w:rsidR="00B4173C" w:rsidRPr="00B4173C">
              <w:rPr>
                <w:rFonts w:ascii="Times New Roman" w:hAnsi="Times New Roman" w:cs="Times New Roman"/>
              </w:rPr>
              <w:t>1</w:t>
            </w:r>
            <w:r w:rsidRPr="00B4173C">
              <w:rPr>
                <w:rFonts w:ascii="Times New Roman" w:hAnsi="Times New Roman" w:cs="Times New Roman"/>
              </w:rPr>
              <w:t xml:space="preserve"> год ежегодно</w:t>
            </w:r>
          </w:p>
        </w:tc>
      </w:tr>
      <w:tr w:rsidR="00D93E8E" w:rsidRPr="00B4173C" w:rsidTr="00FA28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D93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 xml:space="preserve">Ведомственная целевая </w:t>
            </w:r>
            <w:hyperlink r:id="rId7" w:tooltip="Распоряжение администрации Правительства Кировской области от 31.07.2013 N 63 (ред. от 17.04.2014) &quot;Об утверждении ведомственной целевой программы &quot;Развитие и содержание Кировского областного государственного образовательного бюджетного учреждения дополнительн" w:history="1">
              <w:r w:rsidRPr="00B4173C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«Развитие и содержание Кировского областного государственного образовательного бюджетного учреждения дополнительного профессионального образования (повышения квалификации) «Служба специальных объектов (учебно-методический центр)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B41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B41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FA28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19CA" w:rsidRPr="00B4173C" w:rsidTr="00FA28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F533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Распоряжение администрации Правительства Кир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 xml:space="preserve">внесение изменений в ведомственную целевую </w:t>
            </w:r>
            <w:hyperlink r:id="rId8" w:tooltip="Распоряжение администрации Правительства Кировской области от 31.07.2013 N 63 (ред. от 17.04.2014) &quot;Об утверждении ведомственной целевой программы &quot;Развитие и содержание Кировского областного государственного образовательного бюджетного учреждения дополнительн" w:history="1">
              <w:r w:rsidRPr="00B4173C">
                <w:rPr>
                  <w:rFonts w:ascii="Times New Roman" w:hAnsi="Times New Roman" w:cs="Times New Roman"/>
                </w:rPr>
                <w:t>программу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</w:t>
            </w:r>
            <w:r w:rsidR="00B4173C">
              <w:rPr>
                <w:rFonts w:ascii="Times New Roman" w:hAnsi="Times New Roman" w:cs="Times New Roman"/>
              </w:rPr>
              <w:t>«</w:t>
            </w:r>
            <w:r w:rsidRPr="00B4173C">
              <w:rPr>
                <w:rFonts w:ascii="Times New Roman" w:hAnsi="Times New Roman" w:cs="Times New Roman"/>
              </w:rPr>
              <w:t xml:space="preserve">Развитие и содержание Кировского областного государственного образовательного бюджетного учреждения дополнительного профессионального образования (повышения квалификации) </w:t>
            </w:r>
            <w:r w:rsidR="00B4173C">
              <w:rPr>
                <w:rFonts w:ascii="Times New Roman" w:hAnsi="Times New Roman" w:cs="Times New Roman"/>
              </w:rPr>
              <w:t>«</w:t>
            </w:r>
            <w:r w:rsidRPr="00B4173C">
              <w:rPr>
                <w:rFonts w:ascii="Times New Roman" w:hAnsi="Times New Roman" w:cs="Times New Roman"/>
              </w:rPr>
              <w:t>Служба специальных объектов (учебно-методический центр)</w:t>
            </w:r>
            <w:r w:rsidR="00B417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 xml:space="preserve">Кировское областное государственное образовательное бюджетное учреждение дополнительного профессионального образования (повышения квалификации) </w:t>
            </w:r>
            <w:r w:rsidR="00B4173C">
              <w:rPr>
                <w:rFonts w:ascii="Times New Roman" w:hAnsi="Times New Roman" w:cs="Times New Roman"/>
              </w:rPr>
              <w:t>«</w:t>
            </w:r>
            <w:r w:rsidRPr="00B4173C">
              <w:rPr>
                <w:rFonts w:ascii="Times New Roman" w:hAnsi="Times New Roman" w:cs="Times New Roman"/>
              </w:rPr>
              <w:t>Служба специальных объектов (учебно-методический центр)</w:t>
            </w:r>
            <w:r w:rsidR="00B417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FA28A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с 2013 по 2014 год ежегодно</w:t>
            </w:r>
          </w:p>
        </w:tc>
      </w:tr>
      <w:tr w:rsidR="00D93E8E" w:rsidRPr="00B4173C" w:rsidTr="00FA28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D93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 xml:space="preserve">Ведомственная целевая </w:t>
            </w:r>
            <w:hyperlink r:id="rId9" w:tooltip="Распоряжение администрации Правительства Кировской области от 25.10.2013 N 98 (ред. от 30.12.2014) &quot;Об утверждении ведомственной целевой программы &quot;Развитие областной пожарно-спасательной службы Кировской области&quot;------------ Утратил силу или отменен{Консульта" w:history="1">
              <w:r w:rsidRPr="00B4173C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«Развитие областной пожарно-спасательной службы Киров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B41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B41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FA28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19CA" w:rsidRPr="00B4173C" w:rsidTr="00FA28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D93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Распоряжение администрации Правительства Кир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B4173C" w:rsidP="00B417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 </w:t>
            </w:r>
            <w:r w:rsidR="002E19CA" w:rsidRPr="00B4173C">
              <w:rPr>
                <w:rFonts w:ascii="Times New Roman" w:hAnsi="Times New Roman" w:cs="Times New Roman"/>
              </w:rPr>
              <w:t xml:space="preserve">ведомственную целевую </w:t>
            </w:r>
            <w:hyperlink r:id="rId10" w:tooltip="Распоряжение администрации Правительства Кировской области от 25.10.2013 N 98 (ред. от 30.12.2014) &quot;Об утверждении ведомственной целевой программы &quot;Развитие областной пожарно-спасательной службы Кировской области&quot;------------ Утратил силу или отменен{Консульта" w:history="1">
              <w:r w:rsidR="002E19CA" w:rsidRPr="00B4173C">
                <w:rPr>
                  <w:rFonts w:ascii="Times New Roman" w:hAnsi="Times New Roman" w:cs="Times New Roman"/>
                </w:rPr>
                <w:t>программу</w:t>
              </w:r>
            </w:hyperlink>
            <w:r w:rsidR="002E19CA" w:rsidRPr="00B4173C">
              <w:rPr>
                <w:rFonts w:ascii="Times New Roman" w:hAnsi="Times New Roman" w:cs="Times New Roman"/>
              </w:rPr>
              <w:t xml:space="preserve"> </w:t>
            </w:r>
            <w:r w:rsidRPr="00B4173C">
              <w:rPr>
                <w:rFonts w:ascii="Times New Roman" w:hAnsi="Times New Roman" w:cs="Times New Roman"/>
              </w:rPr>
              <w:t>«</w:t>
            </w:r>
            <w:r w:rsidR="002E19CA" w:rsidRPr="00B4173C">
              <w:rPr>
                <w:rFonts w:ascii="Times New Roman" w:hAnsi="Times New Roman" w:cs="Times New Roman"/>
              </w:rPr>
              <w:t>Развитие областной пожарно-спасательной службы</w:t>
            </w:r>
            <w:r w:rsidRPr="00B417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 xml:space="preserve">Кировское областное государственное казенное учреждение </w:t>
            </w:r>
            <w:r w:rsidR="00B4173C" w:rsidRPr="00B4173C">
              <w:rPr>
                <w:rFonts w:ascii="Times New Roman" w:hAnsi="Times New Roman" w:cs="Times New Roman"/>
              </w:rPr>
              <w:t>«</w:t>
            </w:r>
            <w:r w:rsidRPr="00B4173C">
              <w:rPr>
                <w:rFonts w:ascii="Times New Roman" w:hAnsi="Times New Roman" w:cs="Times New Roman"/>
              </w:rPr>
              <w:t>Кировская областная пожарно-спасательная служба</w:t>
            </w:r>
            <w:r w:rsidR="00B4173C" w:rsidRPr="00B417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FA28A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с 2013 по 2014 год ежегодно</w:t>
            </w:r>
          </w:p>
        </w:tc>
      </w:tr>
      <w:tr w:rsidR="00D93E8E" w:rsidRPr="00B4173C" w:rsidTr="00FA28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D93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Ведомственная целевая программа «Развитие и содержание Кировского областного государственного казенного учреждения «Центр временного содержания иностранных граждан и лиц без гражданства, подлежащих депортации или административному выдворению за пределы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Default="00D93E8E" w:rsidP="00B41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B41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FA28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19CA" w:rsidRPr="00B4173C" w:rsidTr="00FA28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F533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Распоряжение администрации Правительства Кир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B4173C" w:rsidP="00B417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 </w:t>
            </w:r>
            <w:r w:rsidR="002E19CA" w:rsidRPr="00B4173C">
              <w:rPr>
                <w:rFonts w:ascii="Times New Roman" w:hAnsi="Times New Roman" w:cs="Times New Roman"/>
              </w:rPr>
              <w:t xml:space="preserve">ведомственную целевую программу </w:t>
            </w:r>
            <w:r w:rsidRPr="00B4173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витие и </w:t>
            </w:r>
            <w:r w:rsidR="002E19CA" w:rsidRPr="00B4173C">
              <w:rPr>
                <w:rFonts w:ascii="Times New Roman" w:hAnsi="Times New Roman" w:cs="Times New Roman"/>
              </w:rPr>
              <w:t xml:space="preserve">содержание Кировского областного государственного казенного учреждения </w:t>
            </w:r>
            <w:r w:rsidRPr="00B4173C">
              <w:rPr>
                <w:rFonts w:ascii="Times New Roman" w:hAnsi="Times New Roman" w:cs="Times New Roman"/>
              </w:rPr>
              <w:t>«</w:t>
            </w:r>
            <w:r w:rsidR="002E19CA" w:rsidRPr="00B4173C">
              <w:rPr>
                <w:rFonts w:ascii="Times New Roman" w:hAnsi="Times New Roman" w:cs="Times New Roman"/>
              </w:rPr>
              <w:t xml:space="preserve">Центр временного содержания иностранных граждан и </w:t>
            </w:r>
            <w:r w:rsidR="002E19CA" w:rsidRPr="00B4173C">
              <w:rPr>
                <w:rFonts w:ascii="Times New Roman" w:hAnsi="Times New Roman" w:cs="Times New Roman"/>
              </w:rPr>
              <w:lastRenderedPageBreak/>
              <w:t>лиц без гражданства, подлежащих депортации или административному выдворению за пределы Российской Федерации</w:t>
            </w:r>
            <w:r w:rsidRPr="00B417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lastRenderedPageBreak/>
              <w:t xml:space="preserve">Кировское областное государственное казенное учреждение </w:t>
            </w:r>
            <w:r w:rsidR="00B4173C" w:rsidRPr="00B4173C">
              <w:rPr>
                <w:rFonts w:ascii="Times New Roman" w:hAnsi="Times New Roman" w:cs="Times New Roman"/>
              </w:rPr>
              <w:t>«</w:t>
            </w:r>
            <w:r w:rsidRPr="00B4173C">
              <w:rPr>
                <w:rFonts w:ascii="Times New Roman" w:hAnsi="Times New Roman" w:cs="Times New Roman"/>
              </w:rPr>
              <w:t xml:space="preserve">Центр временного </w:t>
            </w:r>
            <w:r w:rsidRPr="00B4173C">
              <w:rPr>
                <w:rFonts w:ascii="Times New Roman" w:hAnsi="Times New Roman" w:cs="Times New Roman"/>
              </w:rPr>
              <w:lastRenderedPageBreak/>
              <w:t>содержания иностранных граждан и лиц без гражданства, подлежащих депортации или административному выдворению за пределы Российской Федерации</w:t>
            </w:r>
            <w:r w:rsidR="00B4173C" w:rsidRPr="00B417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FA28A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lastRenderedPageBreak/>
              <w:t>в течение 2013 года</w:t>
            </w:r>
          </w:p>
        </w:tc>
      </w:tr>
      <w:tr w:rsidR="00D93E8E" w:rsidRPr="00B4173C" w:rsidTr="00FA28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D93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Отдельное мероприятие «Поддержание в состоянии постоянной готовности систем оповещения населения Киров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Default="00D93E8E" w:rsidP="00B41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B41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FA28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19CA" w:rsidRPr="00B4173C" w:rsidTr="00FA28AC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9CA" w:rsidRPr="00B4173C" w:rsidRDefault="002E19CA" w:rsidP="00F533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9CA" w:rsidRPr="00B4173C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Постановление Правительства Кир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9CA" w:rsidRPr="00B4173C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распределение субсидий местным бюджетам из областного бюджета на выполнение работ по реконструкции МС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9CA" w:rsidRPr="00B4173C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администрация Правительства Кир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9CA" w:rsidRPr="00B4173C" w:rsidRDefault="002E19CA" w:rsidP="00FA28A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с 2013 по 202</w:t>
            </w:r>
            <w:r w:rsidR="00B4173C" w:rsidRPr="00B4173C">
              <w:rPr>
                <w:rFonts w:ascii="Times New Roman" w:hAnsi="Times New Roman" w:cs="Times New Roman"/>
              </w:rPr>
              <w:t>1</w:t>
            </w:r>
            <w:r w:rsidRPr="00B4173C">
              <w:rPr>
                <w:rFonts w:ascii="Times New Roman" w:hAnsi="Times New Roman" w:cs="Times New Roman"/>
              </w:rPr>
              <w:t xml:space="preserve"> год ежегодно</w:t>
            </w:r>
          </w:p>
        </w:tc>
      </w:tr>
      <w:tr w:rsidR="00D93E8E" w:rsidRPr="00B4173C" w:rsidTr="00FA28AC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E8E" w:rsidRPr="00B4173C" w:rsidRDefault="00D93E8E" w:rsidP="00D93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E8E" w:rsidRPr="00B4173C" w:rsidRDefault="00D93E8E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Отдельное мероприятие «Создание и расходование резервного фонда Правительства Киров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E8E" w:rsidRPr="00B4173C" w:rsidRDefault="00D93E8E" w:rsidP="00B41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E8E" w:rsidRPr="00B4173C" w:rsidRDefault="00D93E8E" w:rsidP="00B41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E8E" w:rsidRPr="00B4173C" w:rsidRDefault="00D93E8E" w:rsidP="00FA28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19CA" w:rsidRPr="00B4173C" w:rsidTr="00FA28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F533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Распоряжение Правительства Кир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о выделении бюджетных ассигнований из резервного фонда Правительства Кировской обла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администрация Правительства Кир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FA28A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с 2013 по 202</w:t>
            </w:r>
            <w:r w:rsidR="00B4173C" w:rsidRPr="00B4173C">
              <w:rPr>
                <w:rFonts w:ascii="Times New Roman" w:hAnsi="Times New Roman" w:cs="Times New Roman"/>
              </w:rPr>
              <w:t>1</w:t>
            </w:r>
            <w:r w:rsidRPr="00B4173C">
              <w:rPr>
                <w:rFonts w:ascii="Times New Roman" w:hAnsi="Times New Roman" w:cs="Times New Roman"/>
              </w:rPr>
              <w:t xml:space="preserve"> год при н</w:t>
            </w:r>
            <w:r w:rsidRPr="00B4173C">
              <w:rPr>
                <w:rFonts w:ascii="Times New Roman" w:hAnsi="Times New Roman" w:cs="Times New Roman"/>
                <w:spacing w:val="-6"/>
              </w:rPr>
              <w:t>еобходи</w:t>
            </w:r>
            <w:r w:rsidR="00D93E8E">
              <w:rPr>
                <w:rFonts w:ascii="Times New Roman" w:hAnsi="Times New Roman" w:cs="Times New Roman"/>
                <w:spacing w:val="-6"/>
              </w:rPr>
              <w:t>-</w:t>
            </w:r>
            <w:r w:rsidRPr="00B4173C">
              <w:rPr>
                <w:rFonts w:ascii="Times New Roman" w:hAnsi="Times New Roman" w:cs="Times New Roman"/>
                <w:spacing w:val="-6"/>
              </w:rPr>
              <w:t>мости</w:t>
            </w:r>
          </w:p>
        </w:tc>
      </w:tr>
      <w:tr w:rsidR="00D93E8E" w:rsidRPr="00B4173C" w:rsidTr="00FA28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D93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Отдельное мероприятие «Обеспечение временного социально-бытового обустройства лиц, вынужденно покинувших территорию Украины и находящихся в пунктах временного размещения на территории Киров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B41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B41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FA28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19CA" w:rsidRPr="00B4173C" w:rsidTr="00FA28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F533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Постановление Правительства Кир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об обеспечении временного социально-бытового обустройства лиц, вынужденно покинувших территорию Украины и находящихся в пунктах временного размещения на территории Кировской обла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администрация Правительства Кир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B4173C" w:rsidRDefault="002E19CA" w:rsidP="00FA28AC">
            <w:pPr>
              <w:pStyle w:val="ConsPlusNormal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в течение 2014 года</w:t>
            </w:r>
          </w:p>
        </w:tc>
      </w:tr>
      <w:tr w:rsidR="00D93E8E" w:rsidRPr="00B4173C" w:rsidTr="00FA28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D93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6558E0">
              <w:rPr>
                <w:rFonts w:ascii="Times New Roman" w:hAnsi="Times New Roman" w:cs="Times New Roman"/>
              </w:rPr>
              <w:t>Отдельное мероприятие «Развитие системы подготовки граждан, проживающих в Кировской области, к военной служб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B41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B41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B4173C" w:rsidRDefault="00D93E8E" w:rsidP="00FA28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19CA" w:rsidRPr="006558E0" w:rsidTr="00FA28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6558E0" w:rsidRDefault="002E19CA" w:rsidP="00F533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6558E0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6558E0">
              <w:rPr>
                <w:rFonts w:ascii="Times New Roman" w:hAnsi="Times New Roman" w:cs="Times New Roman"/>
              </w:rPr>
              <w:t>Постановление Правительства Кир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6558E0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6558E0">
              <w:rPr>
                <w:rFonts w:ascii="Times New Roman" w:hAnsi="Times New Roman" w:cs="Times New Roman"/>
              </w:rPr>
              <w:t>о проведении конкурса на лучшую подготовку граждан, проживающих в Кировской области, к военной службе, организацию и проведение призыва на военную служб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6558E0" w:rsidRDefault="002E19CA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6558E0">
              <w:rPr>
                <w:rFonts w:ascii="Times New Roman" w:hAnsi="Times New Roman" w:cs="Times New Roman"/>
              </w:rPr>
              <w:t>администрация Правительства Кир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CA" w:rsidRPr="006558E0" w:rsidRDefault="002E19CA" w:rsidP="00FA28AC">
            <w:pPr>
              <w:pStyle w:val="ConsPlusNormal"/>
              <w:rPr>
                <w:rFonts w:ascii="Times New Roman" w:hAnsi="Times New Roman" w:cs="Times New Roman"/>
              </w:rPr>
            </w:pPr>
            <w:r w:rsidRPr="006558E0">
              <w:rPr>
                <w:rFonts w:ascii="Times New Roman" w:hAnsi="Times New Roman" w:cs="Times New Roman"/>
              </w:rPr>
              <w:t>с 2015 по 202</w:t>
            </w:r>
            <w:r w:rsidR="00B4173C" w:rsidRPr="006558E0">
              <w:rPr>
                <w:rFonts w:ascii="Times New Roman" w:hAnsi="Times New Roman" w:cs="Times New Roman"/>
              </w:rPr>
              <w:t>1</w:t>
            </w:r>
            <w:r w:rsidRPr="006558E0">
              <w:rPr>
                <w:rFonts w:ascii="Times New Roman" w:hAnsi="Times New Roman" w:cs="Times New Roman"/>
              </w:rPr>
              <w:t xml:space="preserve"> год ежегодно</w:t>
            </w:r>
          </w:p>
        </w:tc>
      </w:tr>
      <w:tr w:rsidR="00D93E8E" w:rsidRPr="006558E0" w:rsidTr="00FA28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6558E0" w:rsidRDefault="00D93E8E" w:rsidP="00D93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6558E0" w:rsidRDefault="00D93E8E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6558E0">
              <w:rPr>
                <w:rFonts w:ascii="Times New Roman" w:hAnsi="Times New Roman" w:cs="Times New Roman"/>
              </w:rPr>
              <w:t>Отдельное мероприятие «Выполнение работ по обеспечению определения границ зон затопления, подтопления на территории Киров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6558E0" w:rsidRDefault="00D93E8E" w:rsidP="00B41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6558E0" w:rsidRDefault="00D93E8E" w:rsidP="00B41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E" w:rsidRPr="006558E0" w:rsidRDefault="00D93E8E" w:rsidP="00FA28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173C" w:rsidRPr="006558E0" w:rsidTr="00FA28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C" w:rsidRPr="006558E0" w:rsidRDefault="00B4173C" w:rsidP="00F533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C" w:rsidRPr="006558E0" w:rsidRDefault="006558E0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6558E0">
              <w:rPr>
                <w:rFonts w:ascii="Times New Roman" w:hAnsi="Times New Roman" w:cs="Times New Roman"/>
              </w:rPr>
              <w:t>Постановление Правительства Кир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C" w:rsidRPr="006558E0" w:rsidRDefault="006558E0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6558E0">
              <w:rPr>
                <w:rFonts w:ascii="Times New Roman" w:hAnsi="Times New Roman" w:cs="Times New Roman"/>
              </w:rPr>
              <w:t>о порядке подготовки предложений об определении границ зон затопления, подтопления на территории Кировской обла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C" w:rsidRPr="006558E0" w:rsidRDefault="006558E0" w:rsidP="00B4173C">
            <w:pPr>
              <w:pStyle w:val="ConsPlusNormal"/>
              <w:rPr>
                <w:rFonts w:ascii="Times New Roman" w:hAnsi="Times New Roman" w:cs="Times New Roman"/>
              </w:rPr>
            </w:pPr>
            <w:r w:rsidRPr="006558E0">
              <w:rPr>
                <w:rFonts w:ascii="Times New Roman" w:hAnsi="Times New Roman" w:cs="Times New Roman"/>
              </w:rPr>
              <w:t>администрация Правительства Кир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C" w:rsidRPr="006558E0" w:rsidRDefault="006558E0" w:rsidP="00FA28AC">
            <w:pPr>
              <w:pStyle w:val="ConsPlusNormal"/>
              <w:rPr>
                <w:rFonts w:ascii="Times New Roman" w:hAnsi="Times New Roman" w:cs="Times New Roman"/>
              </w:rPr>
            </w:pPr>
            <w:r w:rsidRPr="006558E0">
              <w:rPr>
                <w:rFonts w:ascii="Times New Roman" w:hAnsi="Times New Roman" w:cs="Times New Roman"/>
              </w:rPr>
              <w:t>с 2014 по 2021 год ежегодно</w:t>
            </w:r>
          </w:p>
        </w:tc>
      </w:tr>
    </w:tbl>
    <w:p w:rsidR="002E19CA" w:rsidRDefault="002E19CA" w:rsidP="006558E0">
      <w:pPr>
        <w:pStyle w:val="Style14"/>
        <w:widowControl/>
        <w:tabs>
          <w:tab w:val="left" w:pos="1013"/>
        </w:tabs>
        <w:spacing w:before="720" w:line="380" w:lineRule="exact"/>
        <w:ind w:firstLine="0"/>
        <w:jc w:val="center"/>
      </w:pPr>
      <w:r>
        <w:rPr>
          <w:rStyle w:val="FontStyle18"/>
          <w:sz w:val="28"/>
          <w:szCs w:val="28"/>
        </w:rPr>
        <w:t>__________</w:t>
      </w:r>
    </w:p>
    <w:sectPr w:rsidR="002E19CA" w:rsidSect="007C34B3">
      <w:headerReference w:type="default" r:id="rId11"/>
      <w:pgSz w:w="11906" w:h="16838"/>
      <w:pgMar w:top="1134" w:right="850" w:bottom="1134" w:left="1701" w:header="708" w:footer="708" w:gutter="0"/>
      <w:pgNumType w:start="6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1BB" w:rsidRDefault="00A671BB" w:rsidP="00EF4738">
      <w:pPr>
        <w:spacing w:after="0" w:line="240" w:lineRule="auto"/>
      </w:pPr>
      <w:r>
        <w:separator/>
      </w:r>
    </w:p>
  </w:endnote>
  <w:endnote w:type="continuationSeparator" w:id="1">
    <w:p w:rsidR="00A671BB" w:rsidRDefault="00A671BB" w:rsidP="00EF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1BB" w:rsidRDefault="00A671BB" w:rsidP="00EF4738">
      <w:pPr>
        <w:spacing w:after="0" w:line="240" w:lineRule="auto"/>
      </w:pPr>
      <w:r>
        <w:separator/>
      </w:r>
    </w:p>
  </w:footnote>
  <w:footnote w:type="continuationSeparator" w:id="1">
    <w:p w:rsidR="00A671BB" w:rsidRDefault="00A671BB" w:rsidP="00EF4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8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F4738" w:rsidRDefault="00512BB9">
        <w:pPr>
          <w:pStyle w:val="a3"/>
          <w:jc w:val="center"/>
        </w:pPr>
        <w:r w:rsidRPr="00EF4738">
          <w:rPr>
            <w:rFonts w:ascii="Times New Roman" w:hAnsi="Times New Roman" w:cs="Times New Roman"/>
          </w:rPr>
          <w:fldChar w:fldCharType="begin"/>
        </w:r>
        <w:r w:rsidR="00EF4738" w:rsidRPr="00EF4738">
          <w:rPr>
            <w:rFonts w:ascii="Times New Roman" w:hAnsi="Times New Roman" w:cs="Times New Roman"/>
          </w:rPr>
          <w:instrText xml:space="preserve"> PAGE   \* MERGEFORMAT </w:instrText>
        </w:r>
        <w:r w:rsidRPr="00EF4738">
          <w:rPr>
            <w:rFonts w:ascii="Times New Roman" w:hAnsi="Times New Roman" w:cs="Times New Roman"/>
          </w:rPr>
          <w:fldChar w:fldCharType="separate"/>
        </w:r>
        <w:r w:rsidR="00011DAC">
          <w:rPr>
            <w:rFonts w:ascii="Times New Roman" w:hAnsi="Times New Roman" w:cs="Times New Roman"/>
            <w:noProof/>
          </w:rPr>
          <w:t>63</w:t>
        </w:r>
        <w:r w:rsidRPr="00EF4738">
          <w:rPr>
            <w:rFonts w:ascii="Times New Roman" w:hAnsi="Times New Roman" w:cs="Times New Roman"/>
          </w:rPr>
          <w:fldChar w:fldCharType="end"/>
        </w:r>
      </w:p>
    </w:sdtContent>
  </w:sdt>
  <w:p w:rsidR="00EF4738" w:rsidRDefault="00EF473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E19CA"/>
    <w:rsid w:val="00011DAC"/>
    <w:rsid w:val="000D6371"/>
    <w:rsid w:val="002E19CA"/>
    <w:rsid w:val="00454EF8"/>
    <w:rsid w:val="0046721B"/>
    <w:rsid w:val="004B696B"/>
    <w:rsid w:val="00512BB9"/>
    <w:rsid w:val="00545EDF"/>
    <w:rsid w:val="006035DB"/>
    <w:rsid w:val="00624A4A"/>
    <w:rsid w:val="006450E0"/>
    <w:rsid w:val="006558E0"/>
    <w:rsid w:val="00727E8C"/>
    <w:rsid w:val="00762635"/>
    <w:rsid w:val="007C34B3"/>
    <w:rsid w:val="00967CB2"/>
    <w:rsid w:val="009A2C89"/>
    <w:rsid w:val="00A671BB"/>
    <w:rsid w:val="00AC6B92"/>
    <w:rsid w:val="00B4173C"/>
    <w:rsid w:val="00B57FBF"/>
    <w:rsid w:val="00C8299E"/>
    <w:rsid w:val="00CD183B"/>
    <w:rsid w:val="00D72BB0"/>
    <w:rsid w:val="00D93E8E"/>
    <w:rsid w:val="00E66752"/>
    <w:rsid w:val="00EE330A"/>
    <w:rsid w:val="00EF4738"/>
    <w:rsid w:val="00F224B9"/>
    <w:rsid w:val="00F5331F"/>
    <w:rsid w:val="00FA28AC"/>
    <w:rsid w:val="00FA4518"/>
    <w:rsid w:val="00FF1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CA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2E19CA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2E19CA"/>
    <w:pPr>
      <w:widowControl w:val="0"/>
      <w:autoSpaceDE w:val="0"/>
      <w:autoSpaceDN w:val="0"/>
      <w:adjustRightInd w:val="0"/>
      <w:spacing w:after="0" w:line="362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E19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F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738"/>
    <w:rPr>
      <w:rFonts w:ascii="Calibri" w:eastAsia="Times New Roman" w:hAnsi="Calibri" w:cs="Calibr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F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4738"/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D99D16BD0993E382FA8B65F99BA5B15C49D8A4ED5085FB8E61115F9359ADE68740F3CAD1546978147FF2B2D8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D99D16BD0993E382FA8B65F99BA5B15C49D8A4ED5085FB8E61115F9359ADE68740F3CAD1546978147FF2B2D8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2D99D16BD0993E382FA8B65F99BA5B15C49D8A4E2518DFD8661115F9359ADE68740F3CAD1546978147FF2B2D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D99D16BD0993E382FA8B65F99BA5B15C49D8A4E2518DFD8661115F9359ADE68740F3CAD1546978147FF2B2D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3C33-01F4-433B-BF49-34092DB9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krivosheina</dc:creator>
  <cp:lastModifiedBy>i_krivosheina</cp:lastModifiedBy>
  <cp:revision>8</cp:revision>
  <cp:lastPrinted>2018-08-31T11:20:00Z</cp:lastPrinted>
  <dcterms:created xsi:type="dcterms:W3CDTF">2018-06-18T06:57:00Z</dcterms:created>
  <dcterms:modified xsi:type="dcterms:W3CDTF">2018-08-31T11:20:00Z</dcterms:modified>
</cp:coreProperties>
</file>